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8F0" w:rsidRPr="009B1394" w:rsidRDefault="00F108F0" w:rsidP="00892075">
      <w:pPr>
        <w:spacing w:line="276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</w:t>
      </w:r>
      <w:r w:rsidR="00892075">
        <w:rPr>
          <w:b/>
          <w:bCs/>
        </w:rPr>
        <w:t xml:space="preserve"> 66</w:t>
      </w:r>
      <w:r w:rsidR="005F4BD3" w:rsidRPr="005F4BD3">
        <w:rPr>
          <w:b/>
          <w:bCs/>
        </w:rPr>
        <w:t>/2022</w:t>
      </w:r>
    </w:p>
    <w:p w:rsidR="00F108F0" w:rsidRPr="009B1394" w:rsidRDefault="00774A7B" w:rsidP="00892075">
      <w:pPr>
        <w:spacing w:line="276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9B1394" w:rsidRDefault="004875E9" w:rsidP="00892075">
      <w:pPr>
        <w:spacing w:line="276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31 października 2022</w:t>
      </w:r>
      <w:r w:rsidR="00F108F0" w:rsidRPr="009B1394">
        <w:rPr>
          <w:b/>
        </w:rPr>
        <w:t xml:space="preserve"> r.</w:t>
      </w:r>
    </w:p>
    <w:p w:rsidR="00F108F0" w:rsidRDefault="00EB6EAC" w:rsidP="00892075">
      <w:pPr>
        <w:spacing w:line="276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Radwanicach</w:t>
      </w:r>
    </w:p>
    <w:p w:rsidR="00892075" w:rsidRDefault="00892075" w:rsidP="00892075">
      <w:pPr>
        <w:spacing w:line="276" w:lineRule="auto"/>
        <w:jc w:val="center"/>
        <w:rPr>
          <w:b/>
          <w:bCs/>
        </w:rPr>
      </w:pPr>
    </w:p>
    <w:p w:rsidR="00892075" w:rsidRPr="00892075" w:rsidRDefault="00892075" w:rsidP="00892075">
      <w:pPr>
        <w:spacing w:line="276" w:lineRule="auto"/>
        <w:rPr>
          <w:b/>
          <w:bCs/>
          <w:sz w:val="20"/>
          <w:szCs w:val="20"/>
        </w:rPr>
      </w:pPr>
      <w:r w:rsidRPr="00892075">
        <w:rPr>
          <w:b/>
          <w:bCs/>
          <w:sz w:val="20"/>
          <w:szCs w:val="20"/>
        </w:rPr>
        <w:t>DLG.775.2.3.2022</w:t>
      </w:r>
    </w:p>
    <w:p w:rsidR="00F108F0" w:rsidRPr="009B1394" w:rsidRDefault="00F108F0" w:rsidP="00892075">
      <w:pPr>
        <w:spacing w:line="276" w:lineRule="auto"/>
        <w:rPr>
          <w:bCs/>
        </w:rPr>
      </w:pPr>
    </w:p>
    <w:p w:rsidR="00D00CEA" w:rsidRDefault="00EB6EAC" w:rsidP="00892075">
      <w:pPr>
        <w:spacing w:line="276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 xml:space="preserve">cznia 2011 r. – Kodeks wyborczy </w:t>
      </w:r>
      <w:r w:rsidR="00892075">
        <w:br/>
      </w:r>
      <w:r w:rsidR="002C45EC" w:rsidRPr="009B1394">
        <w:t>(</w:t>
      </w:r>
      <w:r w:rsidR="00BB7199" w:rsidRPr="00BB7199">
        <w:t>Dz. U. z 2022 r. poz. 1277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892075" w:rsidRPr="009B1394" w:rsidRDefault="00892075" w:rsidP="00892075">
      <w:pPr>
        <w:spacing w:line="276" w:lineRule="auto"/>
        <w:ind w:firstLine="567"/>
        <w:jc w:val="both"/>
      </w:pPr>
    </w:p>
    <w:p w:rsidR="00F108F0" w:rsidRPr="009B1394" w:rsidRDefault="00F108F0" w:rsidP="00892075">
      <w:pPr>
        <w:spacing w:line="276" w:lineRule="auto"/>
        <w:jc w:val="center"/>
      </w:pPr>
      <w:r w:rsidRPr="009B1394">
        <w:t>§ 1.</w:t>
      </w:r>
    </w:p>
    <w:p w:rsidR="00F108F0" w:rsidRPr="009B1394" w:rsidRDefault="00D44F7F" w:rsidP="00892075">
      <w:pPr>
        <w:pStyle w:val="Tekstpodstawowywcity2"/>
        <w:spacing w:line="276" w:lineRule="auto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Gminy w Radwanicach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11 grudnia 2022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</w:t>
      </w:r>
      <w:r w:rsidR="00892075">
        <w:rPr>
          <w:sz w:val="24"/>
          <w:szCs w:val="24"/>
        </w:rPr>
        <w:t xml:space="preserve">ę </w:t>
      </w:r>
      <w:r w:rsidR="006C730B" w:rsidRPr="009B1394">
        <w:rPr>
          <w:sz w:val="24"/>
          <w:szCs w:val="24"/>
        </w:rPr>
        <w:t xml:space="preserve">Gminną Komisję Wyborczą </w:t>
      </w:r>
      <w:r w:rsidR="00892075">
        <w:rPr>
          <w:sz w:val="24"/>
          <w:szCs w:val="24"/>
        </w:rPr>
        <w:br/>
      </w:r>
      <w:r w:rsidR="006C730B" w:rsidRPr="009B1394">
        <w:rPr>
          <w:sz w:val="24"/>
          <w:szCs w:val="24"/>
        </w:rPr>
        <w:t>w Radwanicach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 Radwanicach, ul. Przemysłowa 17, 59-160 Radwanice</w:t>
      </w:r>
      <w:r w:rsidRPr="009B1394">
        <w:rPr>
          <w:sz w:val="24"/>
          <w:szCs w:val="24"/>
        </w:rPr>
        <w:t>,</w:t>
      </w:r>
      <w:r w:rsidR="00892075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ulina Karolina Banasz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ria Justyna Cios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Wiktoria Jagoda </w:t>
            </w:r>
            <w:proofErr w:type="spellStart"/>
            <w:r w:rsidRPr="0047472E">
              <w:rPr>
                <w:b/>
                <w:sz w:val="24"/>
                <w:szCs w:val="24"/>
              </w:rPr>
              <w:t>Guszał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Bor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Kosidło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Elżbieta Kulig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Radwan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47472E">
              <w:rPr>
                <w:b/>
                <w:sz w:val="24"/>
                <w:szCs w:val="24"/>
              </w:rPr>
              <w:t>Młodec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Myst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„NASZA WIEŚ”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Łagoszów Wiel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lena Szymczy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Jakub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892075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Śmieszek-</w:t>
            </w:r>
            <w:proofErr w:type="spellStart"/>
            <w:r w:rsidRPr="0047472E">
              <w:rPr>
                <w:b/>
                <w:sz w:val="24"/>
                <w:szCs w:val="24"/>
              </w:rPr>
              <w:t>Zygnerska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KOLENIA RAZEM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</w:t>
            </w:r>
            <w:r w:rsidR="00845AEE"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Modła</w:t>
            </w:r>
          </w:p>
        </w:tc>
      </w:tr>
    </w:tbl>
    <w:p w:rsidR="00E70B77" w:rsidRPr="009B1394" w:rsidRDefault="00E70B77" w:rsidP="00892075">
      <w:pPr>
        <w:pStyle w:val="Tekstpodstawowywcity2"/>
        <w:spacing w:line="276" w:lineRule="auto"/>
        <w:ind w:firstLine="0"/>
        <w:rPr>
          <w:sz w:val="24"/>
          <w:szCs w:val="24"/>
        </w:rPr>
      </w:pPr>
    </w:p>
    <w:p w:rsidR="00F108F0" w:rsidRPr="009B1394" w:rsidRDefault="00F108F0" w:rsidP="00892075">
      <w:pPr>
        <w:widowControl w:val="0"/>
        <w:autoSpaceDE w:val="0"/>
        <w:autoSpaceDN w:val="0"/>
        <w:adjustRightInd w:val="0"/>
        <w:spacing w:before="120" w:line="276" w:lineRule="auto"/>
        <w:jc w:val="center"/>
      </w:pPr>
      <w:r w:rsidRPr="009B1394">
        <w:t>§ 2.</w:t>
      </w:r>
    </w:p>
    <w:p w:rsidR="00B00D48" w:rsidRPr="009B1394" w:rsidRDefault="006B17BC" w:rsidP="00892075">
      <w:pPr>
        <w:widowControl w:val="0"/>
        <w:autoSpaceDE w:val="0"/>
        <w:autoSpaceDN w:val="0"/>
        <w:adjustRightInd w:val="0"/>
        <w:spacing w:before="120" w:line="276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egnicy</w:t>
      </w:r>
      <w:r w:rsidRPr="009B1394">
        <w:t xml:space="preserve"> oraz Biulety</w:t>
      </w:r>
      <w:r w:rsidR="00766926" w:rsidRPr="009B1394">
        <w:t xml:space="preserve">nie Informacji Publicznej Urzędu Gminy </w:t>
      </w:r>
      <w:r w:rsidR="00892075">
        <w:br/>
      </w:r>
      <w:r w:rsidR="00766926" w:rsidRPr="009B1394">
        <w:t>w Radwanicach</w:t>
      </w:r>
      <w:r w:rsidRPr="009B1394">
        <w:t>.</w:t>
      </w:r>
    </w:p>
    <w:p w:rsidR="00F108F0" w:rsidRPr="009B1394" w:rsidRDefault="00F108F0" w:rsidP="00892075">
      <w:pPr>
        <w:spacing w:line="276" w:lineRule="auto"/>
        <w:jc w:val="center"/>
      </w:pPr>
      <w:r w:rsidRPr="009B1394">
        <w:t>§ 3.</w:t>
      </w:r>
    </w:p>
    <w:p w:rsidR="00F108F0" w:rsidRDefault="00F108F0" w:rsidP="00892075">
      <w:pPr>
        <w:spacing w:before="120" w:line="276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892075" w:rsidRDefault="00892075" w:rsidP="00892075">
      <w:pPr>
        <w:spacing w:before="120" w:line="276" w:lineRule="auto"/>
      </w:pPr>
    </w:p>
    <w:p w:rsidR="00892075" w:rsidRDefault="00892075" w:rsidP="00892075">
      <w:pPr>
        <w:spacing w:before="120" w:line="276" w:lineRule="auto"/>
        <w:ind w:left="4956" w:firstLine="708"/>
        <w:rPr>
          <w:b/>
        </w:rPr>
      </w:pPr>
      <w:r w:rsidRPr="00892075">
        <w:rPr>
          <w:b/>
        </w:rPr>
        <w:t xml:space="preserve">KOMISARZ WYBORCZY </w:t>
      </w:r>
    </w:p>
    <w:p w:rsidR="000A682C" w:rsidRPr="00892075" w:rsidRDefault="00892075" w:rsidP="009F7FF4">
      <w:pPr>
        <w:spacing w:before="120" w:line="276" w:lineRule="auto"/>
        <w:ind w:left="6372"/>
        <w:rPr>
          <w:b/>
        </w:rPr>
      </w:pPr>
      <w:r w:rsidRPr="00892075">
        <w:rPr>
          <w:b/>
        </w:rPr>
        <w:t>W LEGNICY</w:t>
      </w:r>
      <w:r w:rsidR="009F7FF4">
        <w:rPr>
          <w:b/>
        </w:rPr>
        <w:br/>
      </w:r>
      <w:bookmarkStart w:id="0" w:name="_GoBack"/>
      <w:bookmarkEnd w:id="0"/>
      <w:r w:rsidR="009F7FF4">
        <w:rPr>
          <w:b/>
        </w:rPr>
        <w:t>/-/</w:t>
      </w:r>
      <w:r w:rsidRPr="00892075">
        <w:rPr>
          <w:b/>
        </w:rPr>
        <w:t>Artur Waluk</w:t>
      </w:r>
    </w:p>
    <w:sectPr w:rsidR="000A682C" w:rsidRPr="00892075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1E2" w:rsidRDefault="00A101E2">
      <w:r>
        <w:separator/>
      </w:r>
    </w:p>
  </w:endnote>
  <w:endnote w:type="continuationSeparator" w:id="0">
    <w:p w:rsidR="00A101E2" w:rsidRDefault="00A1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1E2" w:rsidRDefault="00A101E2">
      <w:r>
        <w:separator/>
      </w:r>
    </w:p>
  </w:footnote>
  <w:footnote w:type="continuationSeparator" w:id="0">
    <w:p w:rsidR="00A101E2" w:rsidRDefault="00A1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075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9F7FF4"/>
    <w:rsid w:val="00A00A5D"/>
    <w:rsid w:val="00A06713"/>
    <w:rsid w:val="00A101E2"/>
    <w:rsid w:val="00A31238"/>
    <w:rsid w:val="00A370EF"/>
    <w:rsid w:val="00A51B82"/>
    <w:rsid w:val="00A5556A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D7299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84D3-902B-4425-B492-25B4406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Borkowska-Malek</dc:creator>
  <cp:keywords/>
  <cp:lastModifiedBy>Karina Kurowska</cp:lastModifiedBy>
  <cp:revision>2</cp:revision>
  <cp:lastPrinted>2022-10-31T07:31:00Z</cp:lastPrinted>
  <dcterms:created xsi:type="dcterms:W3CDTF">2022-10-31T07:45:00Z</dcterms:created>
  <dcterms:modified xsi:type="dcterms:W3CDTF">2022-10-31T07:45:00Z</dcterms:modified>
</cp:coreProperties>
</file>